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8D6A4" w14:textId="78C6F7A3" w:rsidR="004F36B8" w:rsidRPr="004F36B8" w:rsidRDefault="004F36B8" w:rsidP="00CF250D">
      <w:pPr>
        <w:tabs>
          <w:tab w:val="left" w:pos="1020"/>
        </w:tabs>
        <w:spacing w:line="276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F36B8">
        <w:rPr>
          <w:rFonts w:cstheme="minorHAnsi"/>
          <w:b/>
          <w:bCs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4F36B8" w:rsidRPr="007E3F4D" w14:paraId="7EFFF5A0" w14:textId="77777777" w:rsidTr="004F36B8">
        <w:trPr>
          <w:cantSplit/>
          <w:trHeight w:val="984"/>
          <w:tblHeader/>
        </w:trPr>
        <w:tc>
          <w:tcPr>
            <w:tcW w:w="9918" w:type="dxa"/>
          </w:tcPr>
          <w:p w14:paraId="28E3BDE9" w14:textId="7A4A7D11" w:rsidR="00635608" w:rsidRDefault="003A783D" w:rsidP="00635608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WIADOMIENIE O WSZCZĘCIU LIKWIDACJI STOWARZYSZENIA</w:t>
            </w:r>
          </w:p>
          <w:p w14:paraId="54A284A6" w14:textId="27A96711" w:rsidR="004F36B8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79C7BF39" w14:textId="4CC5E302" w:rsidR="00635608" w:rsidRPr="002D5B50" w:rsidRDefault="00A130F5" w:rsidP="0063560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PRK</w:t>
            </w:r>
            <w:r w:rsidR="004F36B8" w:rsidRPr="002D5B50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IV</w:t>
            </w:r>
          </w:p>
        </w:tc>
      </w:tr>
    </w:tbl>
    <w:p w14:paraId="763F2216" w14:textId="5E2FEF14" w:rsidR="004F36B8" w:rsidRPr="009C1A0F" w:rsidRDefault="004F36B8" w:rsidP="004F36B8">
      <w:pPr>
        <w:tabs>
          <w:tab w:val="left" w:pos="1020"/>
        </w:tabs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41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4F36B8" w:rsidRPr="007E3F4D" w14:paraId="7CEB6E41" w14:textId="77777777" w:rsidTr="004F36B8">
        <w:trPr>
          <w:cantSplit/>
          <w:trHeight w:val="1165"/>
          <w:tblHeader/>
        </w:trPr>
        <w:tc>
          <w:tcPr>
            <w:tcW w:w="9967" w:type="dxa"/>
          </w:tcPr>
          <w:p w14:paraId="2EA878FB" w14:textId="77777777" w:rsidR="004F36B8" w:rsidRPr="002D5B50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5B50">
              <w:rPr>
                <w:rFonts w:cstheme="minorHAnsi"/>
                <w:b/>
                <w:sz w:val="24"/>
                <w:szCs w:val="24"/>
              </w:rPr>
              <w:t>Urząd Miasta Piotrkowa Trybunalskiego</w:t>
            </w:r>
          </w:p>
          <w:p w14:paraId="1035EE5B" w14:textId="4C4A6328" w:rsidR="004F36B8" w:rsidRPr="002D5B50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5B50">
              <w:rPr>
                <w:rFonts w:cstheme="minorHAnsi"/>
                <w:b/>
                <w:sz w:val="24"/>
                <w:szCs w:val="24"/>
              </w:rPr>
              <w:t xml:space="preserve">Biuro </w:t>
            </w:r>
            <w:r w:rsidR="00A130F5">
              <w:rPr>
                <w:rFonts w:cstheme="minorHAnsi"/>
                <w:b/>
                <w:sz w:val="24"/>
                <w:szCs w:val="24"/>
              </w:rPr>
              <w:t>Prasowe i Komunikacji Społecznej</w:t>
            </w:r>
          </w:p>
          <w:p w14:paraId="0005E33E" w14:textId="168DF0AD" w:rsidR="004F36B8" w:rsidRPr="007E3F4D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5B50">
              <w:rPr>
                <w:rFonts w:cstheme="minorHAnsi"/>
                <w:b/>
                <w:sz w:val="24"/>
                <w:szCs w:val="24"/>
              </w:rPr>
              <w:t xml:space="preserve">ul.  </w:t>
            </w:r>
            <w:r w:rsidR="00735ABA">
              <w:rPr>
                <w:rFonts w:cstheme="minorHAnsi"/>
                <w:b/>
                <w:sz w:val="24"/>
                <w:szCs w:val="24"/>
              </w:rPr>
              <w:t xml:space="preserve">Pasaż </w:t>
            </w:r>
            <w:r w:rsidR="00F84D21">
              <w:rPr>
                <w:rFonts w:cstheme="minorHAnsi"/>
                <w:b/>
                <w:sz w:val="24"/>
                <w:szCs w:val="24"/>
              </w:rPr>
              <w:t xml:space="preserve">Karola </w:t>
            </w:r>
            <w:r w:rsidR="00735ABA">
              <w:rPr>
                <w:rFonts w:cstheme="minorHAnsi"/>
                <w:b/>
                <w:sz w:val="24"/>
                <w:szCs w:val="24"/>
              </w:rPr>
              <w:t>Rudowskiego 10</w:t>
            </w:r>
            <w:r w:rsidRPr="002D5B50">
              <w:rPr>
                <w:rFonts w:cstheme="minorHAnsi"/>
                <w:b/>
                <w:sz w:val="24"/>
                <w:szCs w:val="24"/>
              </w:rPr>
              <w:t xml:space="preserve">, tel. </w:t>
            </w:r>
            <w:r w:rsidR="00A130F5">
              <w:rPr>
                <w:rFonts w:cstheme="minorHAnsi"/>
                <w:b/>
                <w:sz w:val="24"/>
                <w:szCs w:val="24"/>
              </w:rPr>
              <w:t xml:space="preserve">532-820-525, </w:t>
            </w:r>
            <w:r w:rsidR="00A130F5" w:rsidRPr="002635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4</w:t>
            </w:r>
            <w:r w:rsidR="00A130F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 </w:t>
            </w:r>
            <w:r w:rsidR="00A130F5" w:rsidRPr="002635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81</w:t>
            </w:r>
            <w:r w:rsidR="00A130F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  <w:r w:rsidR="00A130F5" w:rsidRPr="002635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0</w:t>
            </w:r>
            <w:r w:rsidR="00A130F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  <w:r w:rsidR="00A130F5" w:rsidRPr="002635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60 w.22</w:t>
            </w:r>
          </w:p>
        </w:tc>
      </w:tr>
    </w:tbl>
    <w:p w14:paraId="33937C4A" w14:textId="77777777" w:rsidR="004F36B8" w:rsidRPr="002450BA" w:rsidRDefault="004F36B8" w:rsidP="004F36B8">
      <w:pPr>
        <w:spacing w:line="600" w:lineRule="auto"/>
        <w:rPr>
          <w:sz w:val="6"/>
        </w:rPr>
      </w:pPr>
    </w:p>
    <w:p w14:paraId="3C13E5F2" w14:textId="77777777" w:rsidR="004F36B8" w:rsidRPr="00DC5A55" w:rsidRDefault="004F36B8" w:rsidP="004F36B8">
      <w:pPr>
        <w:pStyle w:val="Bezodstpw"/>
        <w:spacing w:line="360" w:lineRule="auto"/>
        <w:rPr>
          <w:b/>
          <w:sz w:val="24"/>
          <w:szCs w:val="24"/>
          <w:u w:val="single"/>
        </w:rPr>
      </w:pPr>
      <w:r w:rsidRPr="00DC5A55">
        <w:rPr>
          <w:b/>
          <w:sz w:val="24"/>
          <w:szCs w:val="24"/>
          <w:u w:val="single"/>
        </w:rPr>
        <w:t>Proszę wypełnić drukowanymi literami</w:t>
      </w:r>
    </w:p>
    <w:p w14:paraId="3CFE2ECA" w14:textId="7E55D66B" w:rsidR="004712DD" w:rsidRDefault="004F36B8" w:rsidP="004712DD">
      <w:pPr>
        <w:pStyle w:val="Bezodstpw"/>
        <w:spacing w:line="360" w:lineRule="auto"/>
        <w:ind w:right="-569"/>
        <w:jc w:val="center"/>
        <w:rPr>
          <w:sz w:val="24"/>
          <w:szCs w:val="24"/>
        </w:rPr>
      </w:pPr>
      <w:r w:rsidRPr="00332EA9">
        <w:rPr>
          <w:sz w:val="24"/>
          <w:szCs w:val="24"/>
        </w:rPr>
        <w:t xml:space="preserve">                                                                                                Piotrków Trybunalski, dnia…..…..……………………</w:t>
      </w:r>
    </w:p>
    <w:p w14:paraId="7C91AA06" w14:textId="77777777" w:rsidR="004712DD" w:rsidRDefault="004712DD" w:rsidP="00C63684">
      <w:pPr>
        <w:pStyle w:val="Bezodstpw"/>
        <w:spacing w:line="360" w:lineRule="auto"/>
        <w:ind w:right="-569"/>
        <w:jc w:val="both"/>
        <w:rPr>
          <w:sz w:val="24"/>
          <w:szCs w:val="24"/>
        </w:rPr>
      </w:pPr>
    </w:p>
    <w:p w14:paraId="4D198C29" w14:textId="77777777" w:rsidR="00635608" w:rsidRPr="00635608" w:rsidRDefault="00635608" w:rsidP="00C63684">
      <w:pPr>
        <w:tabs>
          <w:tab w:val="left" w:pos="102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35608">
        <w:rPr>
          <w:rFonts w:cstheme="minorHAnsi"/>
          <w:sz w:val="24"/>
          <w:szCs w:val="24"/>
        </w:rPr>
        <w:t>Likwidator stowarzyszenia zwykłego pn.:</w:t>
      </w:r>
    </w:p>
    <w:p w14:paraId="6822DD6E" w14:textId="77777777" w:rsidR="00635608" w:rsidRPr="00635608" w:rsidRDefault="00635608" w:rsidP="00C63684">
      <w:pPr>
        <w:tabs>
          <w:tab w:val="left" w:pos="102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3560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C95AB51" w14:textId="77777777" w:rsidR="00635608" w:rsidRDefault="00635608" w:rsidP="00C63684">
      <w:pPr>
        <w:tabs>
          <w:tab w:val="left" w:pos="102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35608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F26BEBD" w14:textId="77777777" w:rsidR="00635608" w:rsidRPr="00635608" w:rsidRDefault="00635608" w:rsidP="00C63684">
      <w:pPr>
        <w:tabs>
          <w:tab w:val="left" w:pos="102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D9FA8C" w14:textId="793C943E" w:rsidR="00635608" w:rsidRDefault="00635608" w:rsidP="00C63684">
      <w:pPr>
        <w:tabs>
          <w:tab w:val="left" w:pos="102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35608">
        <w:rPr>
          <w:rFonts w:cstheme="minorHAnsi"/>
          <w:sz w:val="24"/>
          <w:szCs w:val="24"/>
        </w:rPr>
        <w:t>zawiadamia, iż w dniu …………</w:t>
      </w:r>
      <w:r w:rsidR="003A783D">
        <w:rPr>
          <w:rFonts w:cstheme="minorHAnsi"/>
          <w:sz w:val="24"/>
          <w:szCs w:val="24"/>
        </w:rPr>
        <w:t>……</w:t>
      </w:r>
      <w:r w:rsidRPr="00635608">
        <w:rPr>
          <w:rFonts w:cstheme="minorHAnsi"/>
          <w:sz w:val="24"/>
          <w:szCs w:val="24"/>
        </w:rPr>
        <w:t xml:space="preserve">………. odbyło się </w:t>
      </w:r>
      <w:r w:rsidR="003A783D">
        <w:rPr>
          <w:rFonts w:ascii="Arial" w:hAnsi="Arial" w:cs="Arial"/>
        </w:rPr>
        <w:t>odbyło się walne zebranie członków</w:t>
      </w:r>
      <w:r w:rsidR="003A783D">
        <w:rPr>
          <w:rFonts w:cstheme="minorHAnsi"/>
          <w:sz w:val="24"/>
          <w:szCs w:val="24"/>
        </w:rPr>
        <w:t xml:space="preserve">, </w:t>
      </w:r>
      <w:r w:rsidRPr="00635608">
        <w:rPr>
          <w:rFonts w:cstheme="minorHAnsi"/>
          <w:sz w:val="24"/>
          <w:szCs w:val="24"/>
        </w:rPr>
        <w:t>które podjęło uchwałę o rozwiązaniu ww. stowarzyszenia.</w:t>
      </w:r>
    </w:p>
    <w:p w14:paraId="569A1198" w14:textId="77777777" w:rsidR="00635608" w:rsidRPr="00635608" w:rsidRDefault="00635608" w:rsidP="00C63684">
      <w:pPr>
        <w:tabs>
          <w:tab w:val="left" w:pos="102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6DA893" w14:textId="1A4ED8B7" w:rsidR="00635608" w:rsidRPr="00635608" w:rsidRDefault="00635608" w:rsidP="00C63684">
      <w:pPr>
        <w:tabs>
          <w:tab w:val="left" w:pos="102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35608">
        <w:rPr>
          <w:rFonts w:cstheme="minorHAnsi"/>
          <w:sz w:val="24"/>
          <w:szCs w:val="24"/>
        </w:rPr>
        <w:t>Dane likwidatora: …...............................................................................................</w:t>
      </w:r>
      <w:r w:rsidR="003A783D">
        <w:rPr>
          <w:rFonts w:cstheme="minorHAnsi"/>
          <w:sz w:val="24"/>
          <w:szCs w:val="24"/>
        </w:rPr>
        <w:t>...................</w:t>
      </w:r>
    </w:p>
    <w:p w14:paraId="6EE8CF77" w14:textId="2DDB8668" w:rsidR="00635608" w:rsidRDefault="00C63684" w:rsidP="00C63684">
      <w:pPr>
        <w:tabs>
          <w:tab w:val="left" w:pos="1020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35608" w:rsidRPr="00635608">
        <w:rPr>
          <w:rFonts w:cstheme="minorHAnsi"/>
          <w:sz w:val="24"/>
          <w:szCs w:val="24"/>
        </w:rPr>
        <w:t>(imię i nazwisko)</w:t>
      </w:r>
    </w:p>
    <w:p w14:paraId="31B215D9" w14:textId="77777777" w:rsidR="00635608" w:rsidRDefault="00635608" w:rsidP="00635608">
      <w:pPr>
        <w:tabs>
          <w:tab w:val="left" w:pos="1020"/>
        </w:tabs>
        <w:spacing w:after="0" w:line="276" w:lineRule="auto"/>
        <w:rPr>
          <w:rFonts w:cstheme="minorHAnsi"/>
          <w:sz w:val="24"/>
          <w:szCs w:val="24"/>
        </w:rPr>
      </w:pPr>
    </w:p>
    <w:p w14:paraId="0863470A" w14:textId="77777777" w:rsidR="003A783D" w:rsidRDefault="003A783D" w:rsidP="00C63684">
      <w:pPr>
        <w:tabs>
          <w:tab w:val="left" w:pos="102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73B9AC" w14:textId="77777777" w:rsidR="003A783D" w:rsidRDefault="003A783D" w:rsidP="00C63684">
      <w:pPr>
        <w:tabs>
          <w:tab w:val="left" w:pos="102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35608">
        <w:rPr>
          <w:rFonts w:cstheme="minorHAnsi"/>
          <w:sz w:val="24"/>
          <w:szCs w:val="24"/>
        </w:rPr>
        <w:t xml:space="preserve">W związku z powyższym proszę o wpisanie do ewidencji stowarzyszeń zwykłych informacji </w:t>
      </w:r>
      <w:r>
        <w:rPr>
          <w:rFonts w:cstheme="minorHAnsi"/>
          <w:sz w:val="24"/>
          <w:szCs w:val="24"/>
        </w:rPr>
        <w:br/>
      </w:r>
      <w:r w:rsidRPr="00635608">
        <w:rPr>
          <w:rFonts w:cstheme="minorHAnsi"/>
          <w:sz w:val="24"/>
          <w:szCs w:val="24"/>
        </w:rPr>
        <w:t xml:space="preserve">o rozwiązaniu stowarzyszenia zwykłego oraz danych likwidatora. </w:t>
      </w:r>
    </w:p>
    <w:p w14:paraId="4760FC12" w14:textId="77777777" w:rsidR="003A783D" w:rsidRPr="00635608" w:rsidRDefault="003A783D" w:rsidP="003A783D">
      <w:pPr>
        <w:tabs>
          <w:tab w:val="left" w:pos="1020"/>
        </w:tabs>
        <w:spacing w:after="0" w:line="276" w:lineRule="auto"/>
        <w:rPr>
          <w:rFonts w:cstheme="minorHAnsi"/>
          <w:sz w:val="24"/>
          <w:szCs w:val="24"/>
        </w:rPr>
      </w:pPr>
    </w:p>
    <w:p w14:paraId="6FB92806" w14:textId="77777777" w:rsidR="003A783D" w:rsidRDefault="003A783D" w:rsidP="00C63684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, iż po przeprowadzeniu likwidacji, złożę zawiadomienie o jej zakończeniu.</w:t>
      </w:r>
    </w:p>
    <w:p w14:paraId="2E8633E1" w14:textId="77777777" w:rsidR="00635608" w:rsidRPr="00635608" w:rsidRDefault="00635608" w:rsidP="00635608">
      <w:pPr>
        <w:tabs>
          <w:tab w:val="left" w:pos="1020"/>
        </w:tabs>
        <w:spacing w:after="0" w:line="276" w:lineRule="auto"/>
        <w:rPr>
          <w:rFonts w:cstheme="minorHAnsi"/>
          <w:sz w:val="24"/>
          <w:szCs w:val="24"/>
        </w:rPr>
      </w:pPr>
    </w:p>
    <w:p w14:paraId="6D80F91B" w14:textId="77777777" w:rsidR="00635608" w:rsidRPr="00635608" w:rsidRDefault="00635608" w:rsidP="00635608">
      <w:pPr>
        <w:tabs>
          <w:tab w:val="left" w:pos="1020"/>
        </w:tabs>
        <w:spacing w:after="0" w:line="276" w:lineRule="auto"/>
        <w:jc w:val="right"/>
        <w:rPr>
          <w:rFonts w:cstheme="minorHAnsi"/>
          <w:sz w:val="24"/>
          <w:szCs w:val="24"/>
        </w:rPr>
      </w:pPr>
      <w:r w:rsidRPr="00635608">
        <w:rPr>
          <w:rFonts w:cstheme="minorHAnsi"/>
          <w:sz w:val="24"/>
          <w:szCs w:val="24"/>
        </w:rPr>
        <w:t>…………………………………………………..</w:t>
      </w:r>
    </w:p>
    <w:p w14:paraId="6746E48E" w14:textId="5A5C836C" w:rsidR="004712DD" w:rsidRPr="00635608" w:rsidRDefault="00635608" w:rsidP="00635608">
      <w:pPr>
        <w:tabs>
          <w:tab w:val="left" w:pos="1020"/>
        </w:tabs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635608">
        <w:rPr>
          <w:rFonts w:cstheme="minorHAnsi"/>
          <w:bCs/>
          <w:sz w:val="24"/>
          <w:szCs w:val="24"/>
        </w:rPr>
        <w:tab/>
        <w:t>(czytelny podpis likwidatora</w:t>
      </w:r>
    </w:p>
    <w:p w14:paraId="17233C78" w14:textId="77777777" w:rsidR="0038038D" w:rsidRDefault="0038038D" w:rsidP="00635608">
      <w:pPr>
        <w:pStyle w:val="Bezodstpw"/>
        <w:spacing w:line="276" w:lineRule="auto"/>
        <w:rPr>
          <w:rFonts w:cstheme="minorHAnsi"/>
          <w:bCs/>
        </w:rPr>
      </w:pPr>
    </w:p>
    <w:p w14:paraId="17FB89DD" w14:textId="77777777" w:rsidR="003A783D" w:rsidRDefault="003A783D" w:rsidP="00635608">
      <w:pPr>
        <w:pStyle w:val="Bezodstpw"/>
        <w:spacing w:line="276" w:lineRule="auto"/>
        <w:rPr>
          <w:rFonts w:cstheme="minorHAnsi"/>
          <w:bCs/>
        </w:rPr>
      </w:pPr>
    </w:p>
    <w:p w14:paraId="596FB12B" w14:textId="77777777" w:rsidR="003A783D" w:rsidRDefault="003A783D" w:rsidP="00635608">
      <w:pPr>
        <w:pStyle w:val="Bezodstpw"/>
        <w:spacing w:line="276" w:lineRule="auto"/>
        <w:rPr>
          <w:rFonts w:cstheme="minorHAnsi"/>
          <w:bCs/>
        </w:rPr>
      </w:pPr>
    </w:p>
    <w:p w14:paraId="13C891F4" w14:textId="77777777" w:rsidR="0038038D" w:rsidRPr="004712DD" w:rsidRDefault="0038038D" w:rsidP="00B227F4">
      <w:pPr>
        <w:pStyle w:val="Bezodstpw"/>
        <w:spacing w:line="276" w:lineRule="auto"/>
        <w:rPr>
          <w:rFonts w:cstheme="minorHAnsi"/>
          <w:bCs/>
        </w:rPr>
      </w:pPr>
    </w:p>
    <w:p w14:paraId="0F45C43F" w14:textId="77777777" w:rsidR="0038038D" w:rsidRDefault="0038038D" w:rsidP="004712DD">
      <w:pPr>
        <w:rPr>
          <w:rFonts w:ascii="Arial" w:hAnsi="Arial" w:cs="Arial"/>
          <w:sz w:val="18"/>
          <w:szCs w:val="18"/>
        </w:rPr>
      </w:pPr>
    </w:p>
    <w:p w14:paraId="4062CF47" w14:textId="17796FB2" w:rsidR="0038038D" w:rsidRPr="00EB3868" w:rsidRDefault="0038038D" w:rsidP="0038038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3868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7ACBA560" w14:textId="4CA1C055" w:rsidR="00635608" w:rsidRPr="00EB3868" w:rsidRDefault="00635608" w:rsidP="00635608">
      <w:pPr>
        <w:numPr>
          <w:ilvl w:val="0"/>
          <w:numId w:val="6"/>
        </w:numPr>
        <w:tabs>
          <w:tab w:val="clear" w:pos="720"/>
          <w:tab w:val="num" w:pos="142"/>
        </w:tabs>
        <w:spacing w:after="0" w:line="260" w:lineRule="exact"/>
        <w:ind w:left="567" w:hanging="720"/>
        <w:jc w:val="both"/>
        <w:rPr>
          <w:rFonts w:ascii="Arial" w:hAnsi="Arial" w:cs="Arial"/>
          <w:bCs/>
          <w:sz w:val="20"/>
          <w:szCs w:val="20"/>
        </w:rPr>
      </w:pPr>
      <w:r w:rsidRPr="00EB3868">
        <w:rPr>
          <w:rFonts w:ascii="Arial" w:hAnsi="Arial" w:cs="Arial"/>
          <w:bCs/>
          <w:sz w:val="20"/>
          <w:szCs w:val="20"/>
        </w:rPr>
        <w:t xml:space="preserve">Protokół z </w:t>
      </w:r>
      <w:r w:rsidR="003A783D" w:rsidRPr="00EB3868">
        <w:rPr>
          <w:rFonts w:ascii="Arial" w:hAnsi="Arial" w:cs="Arial"/>
          <w:sz w:val="20"/>
          <w:szCs w:val="20"/>
        </w:rPr>
        <w:t>walnego zebrania członków.</w:t>
      </w:r>
    </w:p>
    <w:p w14:paraId="71945220" w14:textId="77777777" w:rsidR="00635608" w:rsidRPr="00EB3868" w:rsidRDefault="00635608" w:rsidP="00635608">
      <w:pPr>
        <w:numPr>
          <w:ilvl w:val="0"/>
          <w:numId w:val="6"/>
        </w:numPr>
        <w:tabs>
          <w:tab w:val="clear" w:pos="720"/>
          <w:tab w:val="num" w:pos="142"/>
        </w:tabs>
        <w:spacing w:after="0" w:line="260" w:lineRule="exact"/>
        <w:ind w:left="567" w:hanging="720"/>
        <w:jc w:val="both"/>
        <w:rPr>
          <w:rFonts w:ascii="Arial" w:hAnsi="Arial" w:cs="Arial"/>
          <w:bCs/>
          <w:sz w:val="20"/>
          <w:szCs w:val="20"/>
        </w:rPr>
      </w:pPr>
      <w:r w:rsidRPr="00EB3868">
        <w:rPr>
          <w:rFonts w:ascii="Arial" w:hAnsi="Arial" w:cs="Arial"/>
          <w:bCs/>
          <w:sz w:val="20"/>
          <w:szCs w:val="20"/>
        </w:rPr>
        <w:t>Uchwała o rozwiązaniu stowarzyszenia.</w:t>
      </w:r>
    </w:p>
    <w:p w14:paraId="38F19A1C" w14:textId="6B3FA9F6" w:rsidR="007264E7" w:rsidRPr="00EB3868" w:rsidRDefault="00635608" w:rsidP="003A783D">
      <w:pPr>
        <w:numPr>
          <w:ilvl w:val="0"/>
          <w:numId w:val="6"/>
        </w:numPr>
        <w:tabs>
          <w:tab w:val="clear" w:pos="720"/>
          <w:tab w:val="num" w:pos="142"/>
        </w:tabs>
        <w:spacing w:after="300" w:line="260" w:lineRule="exact"/>
        <w:ind w:left="567" w:hanging="720"/>
        <w:jc w:val="both"/>
        <w:rPr>
          <w:rFonts w:ascii="Arial" w:hAnsi="Arial" w:cs="Arial"/>
          <w:sz w:val="20"/>
          <w:szCs w:val="20"/>
        </w:rPr>
      </w:pPr>
      <w:r w:rsidRPr="00EB3868">
        <w:rPr>
          <w:rFonts w:ascii="Arial" w:hAnsi="Arial" w:cs="Arial"/>
          <w:sz w:val="20"/>
          <w:szCs w:val="20"/>
        </w:rPr>
        <w:t xml:space="preserve">Lista obecności </w:t>
      </w:r>
      <w:r w:rsidRPr="00EB3868">
        <w:rPr>
          <w:rFonts w:ascii="Arial" w:hAnsi="Arial" w:cs="Arial"/>
          <w:bCs/>
          <w:sz w:val="20"/>
          <w:szCs w:val="20"/>
        </w:rPr>
        <w:t xml:space="preserve">z </w:t>
      </w:r>
      <w:r w:rsidR="003A783D" w:rsidRPr="00EB3868">
        <w:rPr>
          <w:rFonts w:ascii="Arial" w:hAnsi="Arial" w:cs="Arial"/>
          <w:sz w:val="20"/>
          <w:szCs w:val="20"/>
        </w:rPr>
        <w:t>walnego zebrania członków.</w:t>
      </w:r>
    </w:p>
    <w:p w14:paraId="6B260C15" w14:textId="2E091363" w:rsidR="00033CFA" w:rsidRPr="007E3F4D" w:rsidRDefault="00033CFA" w:rsidP="0058014D">
      <w:pPr>
        <w:pStyle w:val="Bezodstpw"/>
        <w:spacing w:line="276" w:lineRule="auto"/>
        <w:ind w:left="-567" w:firstLine="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4A565832" w14:textId="6D8250FA" w:rsidR="00033CFA" w:rsidRPr="007E3F4D" w:rsidRDefault="00033CFA" w:rsidP="0058014D">
      <w:pPr>
        <w:pStyle w:val="Bezodstpw"/>
        <w:spacing w:line="276" w:lineRule="auto"/>
        <w:ind w:left="-567"/>
        <w:rPr>
          <w:rFonts w:cstheme="minorHAnsi"/>
        </w:rPr>
      </w:pPr>
    </w:p>
    <w:p w14:paraId="58B9ED3A" w14:textId="3902C6DD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z przetwarzaniem danych osobowych i w sprawie swobodnego przepływu takich danych oraz uchylenia dyrektywy 95/46/WE (RODO)</w:t>
      </w:r>
      <w:r w:rsidR="009C1A0F" w:rsidRPr="009C1A0F">
        <w:rPr>
          <w:rFonts w:cstheme="minorHAnsi"/>
          <w:color w:val="000000"/>
          <w:lang w:eastAsia="pl-PL"/>
        </w:rPr>
        <w:t>,</w:t>
      </w:r>
      <w:r w:rsidRPr="009C1A0F">
        <w:rPr>
          <w:rFonts w:cstheme="minorHAnsi"/>
          <w:color w:val="000000"/>
          <w:lang w:eastAsia="pl-PL"/>
        </w:rPr>
        <w:t xml:space="preserve"> a w szczególności art. 13 RODO informujemy co następuje:</w:t>
      </w:r>
    </w:p>
    <w:p w14:paraId="04F0F01D" w14:textId="17E9FF1A" w:rsidR="00B227F4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Administratorem Państwa danych osobowych jest Prezydent Miasta Piotrkowa Trybunalskiego </w:t>
      </w:r>
      <w:r w:rsid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 xml:space="preserve">z siedzibą przy Pasażu Karola Rudowskiego 10, w Piotrkowie Trybunalskim (kod pocztowy: 97-300), tel.: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44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732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77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01, adres e-mail: e-urzad.piotrkow.pl</w:t>
      </w:r>
    </w:p>
    <w:p w14:paraId="578969CC" w14:textId="06EC36C1" w:rsidR="00B227F4" w:rsidRDefault="00B227F4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B1231A">
        <w:t>W sprawach dotyczących przetwarzania oraz bezpieczeństwa Państwa danych osobowych, można się skontaktować z Inspektorem Ochrony Danych w Urzędzie Miasta Pi</w:t>
      </w:r>
      <w:r>
        <w:t>otrkowa Trybunalskiego, dostępnym</w:t>
      </w:r>
      <w:r w:rsidRPr="00B1231A">
        <w:t xml:space="preserve"> pod adresem e-mail: iod@piotrkow.pl .</w:t>
      </w:r>
    </w:p>
    <w:p w14:paraId="16666492" w14:textId="5F4790C3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Państwa dane osobowe będziemy przetwarzać w celu realizacji praw i obowiązków wynikających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z ustawy  z dnia 7 kwietnia 1989 r. Prawo o stowarzyszeniach.</w:t>
      </w:r>
    </w:p>
    <w:p w14:paraId="62CCC287" w14:textId="6D11A104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Państwa dane osobowe będą przechowywane przez okres niezbędny do realizacji w/w celu a po tym czasie przez okres oraz w zakresie wymaganym przez przepisy powszechnie obowiązującego prawa.</w:t>
      </w:r>
    </w:p>
    <w:p w14:paraId="5F6D94A1" w14:textId="585B14C8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Przysługuje Państwu prawo dostępu do treści danych, ich sprostowania, ograniczenia przetwarzania,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 xml:space="preserve"> a w przypadku danych które są przetwarzane na podstawie zgody również prawo sprzeciwu, zażądania zaprzestania przetwarzania i przenoszenia danych oraz cofnięcia zgody w dowolnym momencie, bez wpływu na zgodność z prawem przetwarzania, którego dokonano na podstawie zgody przed jej cofnięciem.</w:t>
      </w:r>
    </w:p>
    <w:p w14:paraId="34E8A311" w14:textId="39392016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21E6D703" w14:textId="17C8749E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Dane udostępnione przez Państwa nie będą podlegały udostępnieniu podmiotom trzecim. Odbiorcami danych</w:t>
      </w:r>
      <w:r w:rsidR="009C1A0F" w:rsidRPr="009C1A0F">
        <w:rPr>
          <w:rFonts w:cstheme="minorHAnsi"/>
          <w:color w:val="000000"/>
          <w:lang w:eastAsia="pl-PL"/>
        </w:rPr>
        <w:t xml:space="preserve"> </w:t>
      </w:r>
      <w:r w:rsidRPr="009C1A0F">
        <w:rPr>
          <w:rFonts w:cstheme="minorHAnsi"/>
          <w:color w:val="000000"/>
          <w:lang w:eastAsia="pl-PL"/>
        </w:rPr>
        <w:t>będą tylko instytucje upoważnione z mocy prawa.</w:t>
      </w:r>
    </w:p>
    <w:p w14:paraId="59196BBB" w14:textId="5038EB98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Dane udostępnione przez Państwa nie będą podlegały profilowaniu.</w:t>
      </w:r>
    </w:p>
    <w:p w14:paraId="1A4D89DE" w14:textId="13087E6C" w:rsidR="00CF250D" w:rsidRPr="009C1A0F" w:rsidRDefault="00CF250D" w:rsidP="005C61D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Administrator danych nie ma zamiaru przekazywać danych osobowych do państwa trzeciego lub organizacji</w:t>
      </w:r>
      <w:r w:rsidR="009C1A0F" w:rsidRPr="009C1A0F">
        <w:rPr>
          <w:rFonts w:cstheme="minorHAnsi"/>
          <w:color w:val="000000"/>
          <w:lang w:eastAsia="pl-PL"/>
        </w:rPr>
        <w:t xml:space="preserve"> </w:t>
      </w:r>
      <w:r w:rsidRPr="009C1A0F">
        <w:rPr>
          <w:rFonts w:cstheme="minorHAnsi"/>
          <w:color w:val="000000"/>
          <w:lang w:eastAsia="pl-PL"/>
        </w:rPr>
        <w:t>międzynarodowej.</w:t>
      </w:r>
    </w:p>
    <w:p w14:paraId="3B69665B" w14:textId="77777777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4712DD">
      <w:footnotePr>
        <w:numFmt w:val="lowerRoman"/>
      </w:footnotePr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528D8" w14:textId="77777777" w:rsidR="001E7FF1" w:rsidRDefault="001E7FF1" w:rsidP="00C14652">
      <w:pPr>
        <w:spacing w:after="0" w:line="240" w:lineRule="auto"/>
      </w:pPr>
      <w:r>
        <w:separator/>
      </w:r>
    </w:p>
  </w:endnote>
  <w:endnote w:type="continuationSeparator" w:id="0">
    <w:p w14:paraId="079017A3" w14:textId="77777777" w:rsidR="001E7FF1" w:rsidRDefault="001E7FF1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E0089" w14:textId="77777777" w:rsidR="001E7FF1" w:rsidRDefault="001E7FF1" w:rsidP="00C14652">
      <w:pPr>
        <w:spacing w:after="0" w:line="240" w:lineRule="auto"/>
      </w:pPr>
      <w:r>
        <w:separator/>
      </w:r>
    </w:p>
  </w:footnote>
  <w:footnote w:type="continuationSeparator" w:id="0">
    <w:p w14:paraId="6276D4D9" w14:textId="77777777" w:rsidR="001E7FF1" w:rsidRDefault="001E7FF1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62C"/>
    <w:multiLevelType w:val="hybridMultilevel"/>
    <w:tmpl w:val="8BB62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75873FA"/>
    <w:multiLevelType w:val="hybridMultilevel"/>
    <w:tmpl w:val="C06A3FF2"/>
    <w:lvl w:ilvl="0" w:tplc="7AE6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7E281EEE"/>
    <w:multiLevelType w:val="hybridMultilevel"/>
    <w:tmpl w:val="72C42CA0"/>
    <w:lvl w:ilvl="0" w:tplc="5F10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E64EA69-89D8-46F4-A894-FA0CF3E591BC}"/>
  </w:docVars>
  <w:rsids>
    <w:rsidRoot w:val="00C14652"/>
    <w:rsid w:val="00033CFA"/>
    <w:rsid w:val="000849B6"/>
    <w:rsid w:val="00092B27"/>
    <w:rsid w:val="00103F62"/>
    <w:rsid w:val="001304C7"/>
    <w:rsid w:val="001E7FF1"/>
    <w:rsid w:val="00232CA1"/>
    <w:rsid w:val="002D3ECB"/>
    <w:rsid w:val="002D5B50"/>
    <w:rsid w:val="00332EA9"/>
    <w:rsid w:val="003457FA"/>
    <w:rsid w:val="00370673"/>
    <w:rsid w:val="0038038D"/>
    <w:rsid w:val="003A783D"/>
    <w:rsid w:val="00413C01"/>
    <w:rsid w:val="004712DD"/>
    <w:rsid w:val="004A4E31"/>
    <w:rsid w:val="004F36B8"/>
    <w:rsid w:val="00516017"/>
    <w:rsid w:val="00524F42"/>
    <w:rsid w:val="0058014D"/>
    <w:rsid w:val="005A393B"/>
    <w:rsid w:val="005C61DD"/>
    <w:rsid w:val="005E63F5"/>
    <w:rsid w:val="00635608"/>
    <w:rsid w:val="00676E4A"/>
    <w:rsid w:val="00680CDA"/>
    <w:rsid w:val="006F304E"/>
    <w:rsid w:val="007264E7"/>
    <w:rsid w:val="00732E44"/>
    <w:rsid w:val="00735ABA"/>
    <w:rsid w:val="00792B61"/>
    <w:rsid w:val="007D08ED"/>
    <w:rsid w:val="007E3F4D"/>
    <w:rsid w:val="008157CB"/>
    <w:rsid w:val="008A018C"/>
    <w:rsid w:val="008A7E0A"/>
    <w:rsid w:val="00937392"/>
    <w:rsid w:val="0096329D"/>
    <w:rsid w:val="009765A4"/>
    <w:rsid w:val="009A3F97"/>
    <w:rsid w:val="009C1A0F"/>
    <w:rsid w:val="00A130F5"/>
    <w:rsid w:val="00A34BB1"/>
    <w:rsid w:val="00AA0796"/>
    <w:rsid w:val="00B227F4"/>
    <w:rsid w:val="00BA3E93"/>
    <w:rsid w:val="00C02B36"/>
    <w:rsid w:val="00C0324B"/>
    <w:rsid w:val="00C14652"/>
    <w:rsid w:val="00C548C3"/>
    <w:rsid w:val="00C63684"/>
    <w:rsid w:val="00CA414D"/>
    <w:rsid w:val="00CC49E7"/>
    <w:rsid w:val="00CF250D"/>
    <w:rsid w:val="00D21443"/>
    <w:rsid w:val="00D73884"/>
    <w:rsid w:val="00DC5A55"/>
    <w:rsid w:val="00E0247D"/>
    <w:rsid w:val="00E349ED"/>
    <w:rsid w:val="00EA11A6"/>
    <w:rsid w:val="00EB3868"/>
    <w:rsid w:val="00ED001A"/>
    <w:rsid w:val="00F2380B"/>
    <w:rsid w:val="00F45BA3"/>
    <w:rsid w:val="00F73BA5"/>
    <w:rsid w:val="00F8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3D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uiPriority w:val="99"/>
    <w:unhideWhenUsed/>
    <w:rsid w:val="00CF250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A0F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635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EA69-89D8-46F4-A894-FA0CF3E591B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2E3B2F-DC5E-4B7A-B5A4-CA71E819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1-03-10T10:13:00Z</cp:lastPrinted>
  <dcterms:created xsi:type="dcterms:W3CDTF">2026-04-24T08:27:00Z</dcterms:created>
  <dcterms:modified xsi:type="dcterms:W3CDTF">2026-04-24T08:27:00Z</dcterms:modified>
</cp:coreProperties>
</file>